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C24420">
        <w:rPr>
          <w:rFonts w:ascii="Calibri" w:hAnsi="Calibri"/>
          <w:b/>
          <w:sz w:val="22"/>
          <w:szCs w:val="22"/>
        </w:rPr>
        <w:t>4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C24420">
        <w:rPr>
          <w:rFonts w:ascii="Calibri" w:hAnsi="Calibri"/>
          <w:b/>
          <w:sz w:val="28"/>
          <w:szCs w:val="28"/>
          <w:u w:val="single"/>
        </w:rPr>
        <w:t>4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C24420" w:rsidRPr="00C24420">
        <w:rPr>
          <w:rFonts w:ascii="Calibri" w:hAnsi="Calibri"/>
          <w:b/>
          <w:sz w:val="28"/>
          <w:szCs w:val="28"/>
          <w:u w:val="single"/>
        </w:rPr>
        <w:t>Kurs obsługi i konserwacji urządzeń elektrycznych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4014A0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4014A0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4014A0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4014A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4014A0">
              <w:rPr>
                <w:rFonts w:asciiTheme="minorHAnsi" w:hAnsiTheme="minorHAnsi" w:cstheme="minorHAnsi"/>
              </w:rPr>
              <w:t>5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4014A0">
              <w:rPr>
                <w:rFonts w:asciiTheme="minorHAnsi" w:hAnsiTheme="minorHAnsi" w:cstheme="minorHAnsi"/>
              </w:rPr>
              <w:t xml:space="preserve"> </w:t>
            </w:r>
            <w:r w:rsidR="00C24420">
              <w:rPr>
                <w:rFonts w:asciiTheme="minorHAnsi" w:hAnsiTheme="minorHAnsi" w:cstheme="minorHAnsi"/>
              </w:rPr>
              <w:t>25</w:t>
            </w:r>
            <w:r w:rsidR="009C368B" w:rsidRPr="005555AA">
              <w:rPr>
                <w:rFonts w:asciiTheme="minorHAnsi" w:hAnsiTheme="minorHAnsi" w:cstheme="minorHAnsi"/>
              </w:rPr>
              <w:t>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4014A0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C24420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4014A0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4014A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4014A0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4014A0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267672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267672">
              <w:rPr>
                <w:rFonts w:ascii="Calibri" w:hAnsi="Calibri"/>
                <w:b/>
                <w:spacing w:val="1"/>
                <w:sz w:val="20"/>
                <w:szCs w:val="20"/>
              </w:rPr>
              <w:t>4</w:t>
            </w:r>
            <w:bookmarkStart w:id="0" w:name="_GoBack"/>
            <w:bookmarkEnd w:id="0"/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4014A0" w:rsidRPr="004014A0" w:rsidRDefault="004014A0" w:rsidP="004014A0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4014A0" w:rsidRPr="004014A0" w:rsidRDefault="004014A0" w:rsidP="004014A0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4014A0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4014A0" w:rsidRPr="004014A0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4014A0" w:rsidRPr="004014A0" w:rsidRDefault="004014A0" w:rsidP="004014A0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4014A0" w:rsidRPr="004014A0" w:rsidRDefault="004014A0" w:rsidP="004014A0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Liczba dodatkowych szkoleń  w zakresie: uprawnień elektrycznych SEP do 1 </w:t>
            </w:r>
            <w:proofErr w:type="spellStart"/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4014A0" w:rsidRPr="004014A0" w:rsidRDefault="004014A0" w:rsidP="004014A0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014A0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4014A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14A0" w:rsidRPr="004014A0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4014A0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4014A0" w:rsidRPr="004014A0" w:rsidRDefault="004014A0" w:rsidP="004014A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014A0" w:rsidRPr="004014A0" w:rsidRDefault="004014A0" w:rsidP="004014A0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4014A0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4014A0" w:rsidRPr="004014A0" w:rsidRDefault="004014A0" w:rsidP="004014A0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4014A0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4014A0" w:rsidRPr="004014A0" w:rsidRDefault="004014A0" w:rsidP="004014A0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4014A0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_________________ dnia ___ ___ 2018 roku</w:t>
      </w:r>
    </w:p>
    <w:p w:rsidR="004014A0" w:rsidRPr="004014A0" w:rsidRDefault="004014A0" w:rsidP="004014A0">
      <w:pPr>
        <w:spacing w:after="120"/>
        <w:ind w:left="4956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>_______________________________</w:t>
      </w:r>
    </w:p>
    <w:p w:rsidR="004014A0" w:rsidRPr="004014A0" w:rsidRDefault="004014A0" w:rsidP="004014A0">
      <w:pPr>
        <w:spacing w:after="120" w:line="240" w:lineRule="auto"/>
        <w:rPr>
          <w:rFonts w:ascii="Calibri" w:eastAsia="Calibri" w:hAnsi="Calibri" w:cs="Times New Roman"/>
        </w:rPr>
      </w:pP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</w:r>
      <w:r w:rsidRPr="004014A0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4014A0">
        <w:rPr>
          <w:rFonts w:ascii="Calibri" w:eastAsia="Calibri" w:hAnsi="Calibri" w:cs="Times New Roman"/>
        </w:rPr>
        <w:t>ych</w:t>
      </w:r>
      <w:proofErr w:type="spellEnd"/>
      <w:r w:rsidRPr="004014A0">
        <w:rPr>
          <w:rFonts w:ascii="Calibri" w:eastAsia="Calibri" w:hAnsi="Calibri" w:cs="Times New Roman"/>
        </w:rPr>
        <w:t>)</w:t>
      </w:r>
    </w:p>
    <w:p w:rsidR="004014A0" w:rsidRPr="004014A0" w:rsidRDefault="004014A0" w:rsidP="004014A0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4014A0">
        <w:rPr>
          <w:rFonts w:ascii="Calibri" w:eastAsia="Times New Roman" w:hAnsi="Calibri" w:cs="Times New Roman"/>
        </w:rPr>
        <w:t>do reprezentowania Wykonawcy</w:t>
      </w: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4014A0" w:rsidRPr="004014A0" w:rsidRDefault="004014A0" w:rsidP="004014A0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4014A0" w:rsidRPr="004014A0" w:rsidRDefault="004014A0" w:rsidP="004014A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4014A0" w:rsidRPr="004014A0" w:rsidRDefault="004014A0" w:rsidP="004014A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4014A0" w:rsidRPr="004014A0" w:rsidRDefault="004014A0" w:rsidP="004014A0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4014A0">
        <w:rPr>
          <w:rFonts w:ascii="Calibri" w:eastAsia="Times New Roman" w:hAnsi="Calibri" w:cs="Times New Roman"/>
          <w:i/>
          <w:sz w:val="18"/>
          <w:szCs w:val="18"/>
        </w:rPr>
        <w:t>** niepotrzebne skreślić</w:t>
      </w:r>
    </w:p>
    <w:sectPr w:rsidR="004014A0" w:rsidRPr="004014A0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F74A9B4" wp14:editId="199F3516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67672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14A0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24420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0BA6-3BEC-4443-8D36-4FAB20CC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9</cp:revision>
  <cp:lastPrinted>2017-08-23T11:50:00Z</cp:lastPrinted>
  <dcterms:created xsi:type="dcterms:W3CDTF">2018-01-11T11:54:00Z</dcterms:created>
  <dcterms:modified xsi:type="dcterms:W3CDTF">2018-01-19T10:55:00Z</dcterms:modified>
</cp:coreProperties>
</file>